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052D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052D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5173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35173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5173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3517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F4A" w:rsidRPr="00605F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vulde enquêtes met gebruikers bespre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5173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517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5F4A" w:rsidRPr="00605F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vulde enquêtes met gebruikers bespre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77CC7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94522" w:history="1">
            <w:r w:rsidR="00377CC7" w:rsidRPr="00996A64">
              <w:rPr>
                <w:rStyle w:val="Hyperlink"/>
                <w:noProof/>
              </w:rPr>
              <w:t>Inleiding</w:t>
            </w:r>
            <w:r w:rsidR="00377CC7">
              <w:rPr>
                <w:noProof/>
                <w:webHidden/>
              </w:rPr>
              <w:tab/>
            </w:r>
            <w:r w:rsidR="00377CC7">
              <w:rPr>
                <w:noProof/>
                <w:webHidden/>
              </w:rPr>
              <w:fldChar w:fldCharType="begin"/>
            </w:r>
            <w:r w:rsidR="00377CC7">
              <w:rPr>
                <w:noProof/>
                <w:webHidden/>
              </w:rPr>
              <w:instrText xml:space="preserve"> PAGEREF _Toc485194522 \h </w:instrText>
            </w:r>
            <w:r w:rsidR="00377CC7">
              <w:rPr>
                <w:noProof/>
                <w:webHidden/>
              </w:rPr>
            </w:r>
            <w:r w:rsidR="00377CC7">
              <w:rPr>
                <w:noProof/>
                <w:webHidden/>
              </w:rPr>
              <w:fldChar w:fldCharType="separate"/>
            </w:r>
            <w:r w:rsidR="00377CC7">
              <w:rPr>
                <w:noProof/>
                <w:webHidden/>
              </w:rPr>
              <w:t>2</w:t>
            </w:r>
            <w:r w:rsidR="00377CC7">
              <w:rPr>
                <w:noProof/>
                <w:webHidden/>
              </w:rPr>
              <w:fldChar w:fldCharType="end"/>
            </w:r>
          </w:hyperlink>
        </w:p>
        <w:p w:rsidR="00377CC7" w:rsidRDefault="003517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94523" w:history="1">
            <w:r w:rsidR="00377CC7" w:rsidRPr="00996A64">
              <w:rPr>
                <w:rStyle w:val="Hyperlink"/>
                <w:noProof/>
              </w:rPr>
              <w:t>Enquête</w:t>
            </w:r>
            <w:r w:rsidR="00377CC7">
              <w:rPr>
                <w:noProof/>
                <w:webHidden/>
              </w:rPr>
              <w:tab/>
            </w:r>
            <w:r w:rsidR="00377CC7">
              <w:rPr>
                <w:noProof/>
                <w:webHidden/>
              </w:rPr>
              <w:fldChar w:fldCharType="begin"/>
            </w:r>
            <w:r w:rsidR="00377CC7">
              <w:rPr>
                <w:noProof/>
                <w:webHidden/>
              </w:rPr>
              <w:instrText xml:space="preserve"> PAGEREF _Toc485194523 \h </w:instrText>
            </w:r>
            <w:r w:rsidR="00377CC7">
              <w:rPr>
                <w:noProof/>
                <w:webHidden/>
              </w:rPr>
            </w:r>
            <w:r w:rsidR="00377CC7">
              <w:rPr>
                <w:noProof/>
                <w:webHidden/>
              </w:rPr>
              <w:fldChar w:fldCharType="separate"/>
            </w:r>
            <w:r w:rsidR="00377CC7">
              <w:rPr>
                <w:noProof/>
                <w:webHidden/>
              </w:rPr>
              <w:t>2</w:t>
            </w:r>
            <w:r w:rsidR="00377CC7">
              <w:rPr>
                <w:noProof/>
                <w:webHidden/>
              </w:rPr>
              <w:fldChar w:fldCharType="end"/>
            </w:r>
          </w:hyperlink>
        </w:p>
        <w:p w:rsidR="00377CC7" w:rsidRDefault="003517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94524" w:history="1">
            <w:r w:rsidR="00377CC7" w:rsidRPr="00996A64">
              <w:rPr>
                <w:rStyle w:val="Hyperlink"/>
                <w:noProof/>
              </w:rPr>
              <w:t>Enquête bespreken met gebruiker</w:t>
            </w:r>
            <w:r w:rsidR="00377CC7">
              <w:rPr>
                <w:noProof/>
                <w:webHidden/>
              </w:rPr>
              <w:tab/>
            </w:r>
            <w:r w:rsidR="00377CC7">
              <w:rPr>
                <w:noProof/>
                <w:webHidden/>
              </w:rPr>
              <w:fldChar w:fldCharType="begin"/>
            </w:r>
            <w:r w:rsidR="00377CC7">
              <w:rPr>
                <w:noProof/>
                <w:webHidden/>
              </w:rPr>
              <w:instrText xml:space="preserve"> PAGEREF _Toc485194524 \h </w:instrText>
            </w:r>
            <w:r w:rsidR="00377CC7">
              <w:rPr>
                <w:noProof/>
                <w:webHidden/>
              </w:rPr>
            </w:r>
            <w:r w:rsidR="00377CC7">
              <w:rPr>
                <w:noProof/>
                <w:webHidden/>
              </w:rPr>
              <w:fldChar w:fldCharType="separate"/>
            </w:r>
            <w:r w:rsidR="00377CC7">
              <w:rPr>
                <w:noProof/>
                <w:webHidden/>
              </w:rPr>
              <w:t>4</w:t>
            </w:r>
            <w:r w:rsidR="00377CC7">
              <w:rPr>
                <w:noProof/>
                <w:webHidden/>
              </w:rPr>
              <w:fldChar w:fldCharType="end"/>
            </w:r>
          </w:hyperlink>
        </w:p>
        <w:p w:rsidR="00377CC7" w:rsidRDefault="003517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94525" w:history="1">
            <w:r w:rsidR="00377CC7" w:rsidRPr="00996A64">
              <w:rPr>
                <w:rStyle w:val="Hyperlink"/>
                <w:noProof/>
              </w:rPr>
              <w:t>Revisies</w:t>
            </w:r>
            <w:r w:rsidR="00377CC7">
              <w:rPr>
                <w:noProof/>
                <w:webHidden/>
              </w:rPr>
              <w:tab/>
            </w:r>
            <w:r w:rsidR="00377CC7">
              <w:rPr>
                <w:noProof/>
                <w:webHidden/>
              </w:rPr>
              <w:fldChar w:fldCharType="begin"/>
            </w:r>
            <w:r w:rsidR="00377CC7">
              <w:rPr>
                <w:noProof/>
                <w:webHidden/>
              </w:rPr>
              <w:instrText xml:space="preserve"> PAGEREF _Toc485194525 \h </w:instrText>
            </w:r>
            <w:r w:rsidR="00377CC7">
              <w:rPr>
                <w:noProof/>
                <w:webHidden/>
              </w:rPr>
            </w:r>
            <w:r w:rsidR="00377CC7">
              <w:rPr>
                <w:noProof/>
                <w:webHidden/>
              </w:rPr>
              <w:fldChar w:fldCharType="separate"/>
            </w:r>
            <w:r w:rsidR="00377CC7">
              <w:rPr>
                <w:noProof/>
                <w:webHidden/>
              </w:rPr>
              <w:t>5</w:t>
            </w:r>
            <w:r w:rsidR="00377CC7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5194522"/>
      <w:r>
        <w:lastRenderedPageBreak/>
        <w:t>Inleiding</w:t>
      </w:r>
      <w:bookmarkEnd w:id="0"/>
    </w:p>
    <w:p w:rsidR="00C65BCC" w:rsidRDefault="00377CC7" w:rsidP="005A6492">
      <w:pPr>
        <w:pStyle w:val="NoSpacing"/>
      </w:pPr>
      <w:r>
        <w:t>Hierin word de resultaten van de e</w:t>
      </w:r>
      <w:r w:rsidRPr="00377CC7">
        <w:t>nquête</w:t>
      </w:r>
      <w:r>
        <w:t xml:space="preserve"> besproken met de gebruiker.</w:t>
      </w:r>
    </w:p>
    <w:p w:rsidR="00F9747B" w:rsidRDefault="00F9747B" w:rsidP="005A6492">
      <w:pPr>
        <w:pStyle w:val="NoSpacing"/>
      </w:pPr>
    </w:p>
    <w:p w:rsidR="00377CC7" w:rsidRDefault="00377CC7" w:rsidP="005A6492">
      <w:pPr>
        <w:pStyle w:val="NoSpacing"/>
      </w:pPr>
    </w:p>
    <w:p w:rsidR="007052D8" w:rsidRDefault="007052D8" w:rsidP="007052D8">
      <w:pPr>
        <w:pStyle w:val="Heading1"/>
      </w:pPr>
      <w:bookmarkStart w:id="1" w:name="_Toc485119039"/>
      <w:bookmarkStart w:id="2" w:name="_Toc485194523"/>
      <w:r>
        <w:t>Enquête</w:t>
      </w:r>
      <w:bookmarkEnd w:id="1"/>
      <w:bookmarkEnd w:id="2"/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Waar heeft u voor het eerst gehoord over de Samen Sterk applicatie?</w:t>
      </w:r>
    </w:p>
    <w:p w:rsidR="007052D8" w:rsidRDefault="007052D8" w:rsidP="007052D8">
      <w:pPr>
        <w:pStyle w:val="NoSpacing"/>
        <w:numPr>
          <w:ilvl w:val="0"/>
          <w:numId w:val="13"/>
        </w:numPr>
      </w:pPr>
      <w:r>
        <w:t>gezins-begeleiding.nl</w:t>
      </w:r>
    </w:p>
    <w:p w:rsidR="007052D8" w:rsidRDefault="007052D8" w:rsidP="007052D8">
      <w:pPr>
        <w:pStyle w:val="NoSpacing"/>
        <w:numPr>
          <w:ilvl w:val="0"/>
          <w:numId w:val="2"/>
        </w:numPr>
      </w:pPr>
      <w:r>
        <w:t>Vriend/ familie</w:t>
      </w:r>
    </w:p>
    <w:p w:rsidR="007052D8" w:rsidRDefault="007052D8" w:rsidP="007052D8">
      <w:pPr>
        <w:pStyle w:val="NoSpacing"/>
        <w:numPr>
          <w:ilvl w:val="0"/>
          <w:numId w:val="2"/>
        </w:numPr>
      </w:pPr>
      <w:r>
        <w:t>Anders: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Hoe tevreden bent u met de Samen Sterk applicatie?</w:t>
      </w:r>
    </w:p>
    <w:p w:rsidR="007052D8" w:rsidRDefault="007052D8" w:rsidP="007052D8">
      <w:pPr>
        <w:pStyle w:val="NoSpacing"/>
        <w:numPr>
          <w:ilvl w:val="0"/>
          <w:numId w:val="3"/>
        </w:numPr>
      </w:pPr>
      <w:r>
        <w:t>Zeer ontevreden</w:t>
      </w:r>
    </w:p>
    <w:p w:rsidR="007052D8" w:rsidRDefault="007052D8" w:rsidP="007052D8">
      <w:pPr>
        <w:pStyle w:val="NoSpacing"/>
        <w:numPr>
          <w:ilvl w:val="0"/>
          <w:numId w:val="3"/>
        </w:numPr>
      </w:pPr>
      <w:r>
        <w:t>Ontevreden</w:t>
      </w:r>
    </w:p>
    <w:p w:rsidR="007052D8" w:rsidRDefault="007052D8" w:rsidP="007052D8">
      <w:pPr>
        <w:pStyle w:val="NoSpacing"/>
        <w:numPr>
          <w:ilvl w:val="0"/>
          <w:numId w:val="14"/>
        </w:numPr>
      </w:pPr>
      <w:r>
        <w:t>Tevreden</w:t>
      </w:r>
    </w:p>
    <w:p w:rsidR="007052D8" w:rsidRDefault="007052D8" w:rsidP="007052D8">
      <w:pPr>
        <w:pStyle w:val="NoSpacing"/>
        <w:numPr>
          <w:ilvl w:val="0"/>
          <w:numId w:val="3"/>
        </w:numPr>
      </w:pPr>
      <w:r>
        <w:t>Zeer tevreden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Welke waarde zou u plaatsen over de Samen Sterk applicatie?</w:t>
      </w:r>
    </w:p>
    <w:p w:rsidR="007052D8" w:rsidRDefault="007052D8" w:rsidP="007052D8">
      <w:pPr>
        <w:pStyle w:val="NoSpacing"/>
        <w:numPr>
          <w:ilvl w:val="0"/>
          <w:numId w:val="15"/>
        </w:numPr>
      </w:pPr>
      <w:r>
        <w:t>Zeer waardevol</w:t>
      </w:r>
    </w:p>
    <w:p w:rsidR="007052D8" w:rsidRDefault="007052D8" w:rsidP="007052D8">
      <w:pPr>
        <w:pStyle w:val="NoSpacing"/>
        <w:numPr>
          <w:ilvl w:val="0"/>
          <w:numId w:val="4"/>
        </w:numPr>
      </w:pPr>
      <w:r>
        <w:t>Waardevol</w:t>
      </w:r>
    </w:p>
    <w:p w:rsidR="007052D8" w:rsidRDefault="007052D8" w:rsidP="007052D8">
      <w:pPr>
        <w:pStyle w:val="NoSpacing"/>
        <w:numPr>
          <w:ilvl w:val="0"/>
          <w:numId w:val="4"/>
        </w:numPr>
      </w:pPr>
      <w:r>
        <w:t>Niet echt waardevol</w:t>
      </w:r>
    </w:p>
    <w:p w:rsidR="007052D8" w:rsidRDefault="007052D8" w:rsidP="007052D8">
      <w:pPr>
        <w:pStyle w:val="NoSpacing"/>
        <w:numPr>
          <w:ilvl w:val="0"/>
          <w:numId w:val="4"/>
        </w:numPr>
      </w:pPr>
      <w:r>
        <w:t>Ik gebruik het nooit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Vergeleken met andere producten van dit type, wat is de kwaliteit van de Samen Sterk applicatie:</w:t>
      </w:r>
    </w:p>
    <w:p w:rsidR="007052D8" w:rsidRDefault="007052D8" w:rsidP="007052D8">
      <w:pPr>
        <w:pStyle w:val="NoSpacing"/>
        <w:numPr>
          <w:ilvl w:val="0"/>
          <w:numId w:val="5"/>
        </w:numPr>
      </w:pPr>
      <w:r>
        <w:t>Veel slechter</w:t>
      </w:r>
    </w:p>
    <w:p w:rsidR="007052D8" w:rsidRDefault="007052D8" w:rsidP="007052D8">
      <w:pPr>
        <w:pStyle w:val="NoSpacing"/>
        <w:numPr>
          <w:ilvl w:val="0"/>
          <w:numId w:val="5"/>
        </w:numPr>
      </w:pPr>
      <w:r>
        <w:t>Slechter</w:t>
      </w:r>
    </w:p>
    <w:p w:rsidR="007052D8" w:rsidRDefault="007052D8" w:rsidP="007052D8">
      <w:pPr>
        <w:pStyle w:val="NoSpacing"/>
        <w:numPr>
          <w:ilvl w:val="0"/>
          <w:numId w:val="16"/>
        </w:numPr>
      </w:pPr>
      <w:r>
        <w:t>Ongeveer hetzelfde</w:t>
      </w:r>
    </w:p>
    <w:p w:rsidR="007052D8" w:rsidRDefault="007052D8" w:rsidP="007052D8">
      <w:pPr>
        <w:pStyle w:val="NoSpacing"/>
        <w:numPr>
          <w:ilvl w:val="0"/>
          <w:numId w:val="5"/>
        </w:numPr>
      </w:pPr>
      <w:r>
        <w:t>Beter</w:t>
      </w:r>
    </w:p>
    <w:p w:rsidR="007052D8" w:rsidRDefault="007052D8" w:rsidP="007052D8">
      <w:pPr>
        <w:pStyle w:val="NoSpacing"/>
        <w:numPr>
          <w:ilvl w:val="0"/>
          <w:numId w:val="5"/>
        </w:numPr>
      </w:pPr>
      <w:r>
        <w:t>Veel beter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Geef uw algemene mening over de kwaliteit van de Samen Sterk applicatie</w:t>
      </w:r>
    </w:p>
    <w:p w:rsidR="007052D8" w:rsidRDefault="007052D8" w:rsidP="007052D8">
      <w:pPr>
        <w:pStyle w:val="NoSpacing"/>
        <w:numPr>
          <w:ilvl w:val="0"/>
          <w:numId w:val="6"/>
        </w:numPr>
      </w:pPr>
      <w:r>
        <w:t>Zeer laag</w:t>
      </w:r>
    </w:p>
    <w:p w:rsidR="007052D8" w:rsidRDefault="007052D8" w:rsidP="007052D8">
      <w:pPr>
        <w:pStyle w:val="NoSpacing"/>
        <w:numPr>
          <w:ilvl w:val="0"/>
          <w:numId w:val="6"/>
        </w:numPr>
      </w:pPr>
      <w:r>
        <w:t>Laag</w:t>
      </w:r>
    </w:p>
    <w:p w:rsidR="007052D8" w:rsidRDefault="007052D8" w:rsidP="007052D8">
      <w:pPr>
        <w:pStyle w:val="NoSpacing"/>
        <w:numPr>
          <w:ilvl w:val="0"/>
          <w:numId w:val="6"/>
        </w:numPr>
      </w:pPr>
      <w:r>
        <w:t>Gemiddeld</w:t>
      </w:r>
    </w:p>
    <w:p w:rsidR="007052D8" w:rsidRDefault="007052D8" w:rsidP="007052D8">
      <w:pPr>
        <w:pStyle w:val="NoSpacing"/>
        <w:numPr>
          <w:ilvl w:val="0"/>
          <w:numId w:val="17"/>
        </w:numPr>
      </w:pPr>
      <w:r>
        <w:t>Hoog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Zou u dit product aan anderen aanbevelen?</w:t>
      </w:r>
    </w:p>
    <w:p w:rsidR="007052D8" w:rsidRDefault="007052D8" w:rsidP="007052D8">
      <w:pPr>
        <w:pStyle w:val="NoSpacing"/>
        <w:numPr>
          <w:ilvl w:val="0"/>
          <w:numId w:val="18"/>
        </w:numPr>
      </w:pPr>
      <w:r>
        <w:t>Ja</w:t>
      </w:r>
    </w:p>
    <w:p w:rsidR="007052D8" w:rsidRDefault="007052D8" w:rsidP="007052D8">
      <w:pPr>
        <w:pStyle w:val="NoSpacing"/>
        <w:numPr>
          <w:ilvl w:val="0"/>
          <w:numId w:val="7"/>
        </w:numPr>
      </w:pPr>
      <w:r>
        <w:t>Nee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Wat is uw voorkeur en afkeer van deze applicatie?</w:t>
      </w:r>
    </w:p>
    <w:p w:rsidR="007052D8" w:rsidRDefault="007052D8" w:rsidP="007052D8">
      <w:pPr>
        <w:pStyle w:val="NoSpacing"/>
        <w:ind w:left="720"/>
      </w:pPr>
      <w:r>
        <w:t>De mogelijkheid om taken makkelijk te laten herhalen</w:t>
      </w:r>
    </w:p>
    <w:p w:rsidR="007052D8" w:rsidRDefault="007052D8" w:rsidP="007052D8">
      <w:pPr>
        <w:pStyle w:val="NoSpacing"/>
        <w:ind w:left="720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Wat zou u veranderen in ons nieuwe applicatie om het te verbeteren?</w:t>
      </w:r>
    </w:p>
    <w:p w:rsidR="007052D8" w:rsidRDefault="007052D8" w:rsidP="007052D8">
      <w:pPr>
        <w:pStyle w:val="NoSpacing"/>
        <w:ind w:left="720"/>
      </w:pPr>
      <w:r>
        <w:t>Ik heb geen idee. Ik ben tevreden met hoe het er nu werkt.</w:t>
      </w:r>
    </w:p>
    <w:p w:rsidR="00F9747B" w:rsidRDefault="00F9747B">
      <w:r>
        <w:br w:type="page"/>
      </w: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Als u waarschijnlijk niet ons nieuwe applicatie wilt gebruiken, waarom niet?</w:t>
      </w:r>
    </w:p>
    <w:p w:rsidR="007052D8" w:rsidRDefault="007052D8" w:rsidP="007052D8">
      <w:pPr>
        <w:pStyle w:val="NoSpacing"/>
        <w:numPr>
          <w:ilvl w:val="0"/>
          <w:numId w:val="22"/>
        </w:numPr>
      </w:pPr>
      <w:r>
        <w:t xml:space="preserve">Ik heb geen behoefte aan een </w:t>
      </w:r>
      <w:r w:rsidRPr="007052D8">
        <w:t>applicatie</w:t>
      </w:r>
      <w:r>
        <w:t xml:space="preserve"> zoals deze</w:t>
      </w:r>
    </w:p>
    <w:p w:rsidR="007052D8" w:rsidRDefault="007052D8" w:rsidP="007052D8">
      <w:pPr>
        <w:pStyle w:val="NoSpacing"/>
        <w:numPr>
          <w:ilvl w:val="0"/>
          <w:numId w:val="22"/>
        </w:numPr>
      </w:pPr>
      <w:r>
        <w:t xml:space="preserve">Ik hoef geen </w:t>
      </w:r>
      <w:r w:rsidRPr="007052D8">
        <w:t>applicatie</w:t>
      </w:r>
      <w:r>
        <w:t xml:space="preserve"> zoals deze</w:t>
      </w:r>
    </w:p>
    <w:p w:rsidR="007052D8" w:rsidRDefault="007052D8" w:rsidP="007052D8">
      <w:pPr>
        <w:pStyle w:val="NoSpacing"/>
        <w:numPr>
          <w:ilvl w:val="0"/>
          <w:numId w:val="22"/>
        </w:numPr>
      </w:pPr>
      <w:r>
        <w:t xml:space="preserve">Ik ben tevreden met de concurrerende </w:t>
      </w:r>
      <w:r w:rsidRPr="007052D8">
        <w:t>applicatie</w:t>
      </w:r>
      <w:r>
        <w:t>s</w:t>
      </w:r>
      <w:r w:rsidRPr="007052D8">
        <w:t xml:space="preserve"> </w:t>
      </w:r>
      <w:r>
        <w:t>die momenteel beschikbaar zijn</w:t>
      </w:r>
    </w:p>
    <w:p w:rsidR="007052D8" w:rsidRDefault="007052D8" w:rsidP="00F9747B">
      <w:pPr>
        <w:pStyle w:val="NoSpacing"/>
        <w:numPr>
          <w:ilvl w:val="0"/>
          <w:numId w:val="24"/>
        </w:numPr>
      </w:pPr>
      <w:r>
        <w:t xml:space="preserve">Ik </w:t>
      </w:r>
      <w:r w:rsidR="00F9747B">
        <w:t>vind de</w:t>
      </w:r>
      <w:r>
        <w:t xml:space="preserve"> </w:t>
      </w:r>
      <w:r w:rsidRPr="007052D8">
        <w:t>applicatie</w:t>
      </w:r>
      <w:r>
        <w:t xml:space="preserve"> </w:t>
      </w:r>
      <w:r w:rsidR="00F9747B">
        <w:t>goed genoeg</w:t>
      </w:r>
    </w:p>
    <w:p w:rsidR="007052D8" w:rsidRDefault="007052D8" w:rsidP="00F9747B">
      <w:pPr>
        <w:pStyle w:val="NoSpacing"/>
        <w:numPr>
          <w:ilvl w:val="0"/>
          <w:numId w:val="23"/>
        </w:numPr>
      </w:pPr>
      <w:r>
        <w:t>Anders (gelieve te specificeren):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Wat vind u het leukste aan soortgelijke applicaties die momenteel beschikbaar zijn van andere bedrijven?</w:t>
      </w:r>
    </w:p>
    <w:p w:rsidR="007052D8" w:rsidRDefault="007052D8" w:rsidP="007052D8">
      <w:pPr>
        <w:pStyle w:val="NoSpacing"/>
        <w:numPr>
          <w:ilvl w:val="0"/>
          <w:numId w:val="20"/>
        </w:numPr>
      </w:pPr>
      <w:r>
        <w:t>Ik heb nooit eerder soortgelijke producten uitgeprobeerd</w:t>
      </w:r>
    </w:p>
    <w:p w:rsidR="007052D8" w:rsidRDefault="007052D8" w:rsidP="007052D8">
      <w:pPr>
        <w:pStyle w:val="NoSpacing"/>
        <w:numPr>
          <w:ilvl w:val="0"/>
          <w:numId w:val="9"/>
        </w:numPr>
        <w:ind w:left="1068"/>
      </w:pPr>
      <w:r>
        <w:t>Anders: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  <w:ind w:left="1068"/>
      </w:pPr>
      <w:r>
        <w:t>_________________________________________________________________________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Wat zou de kans vergroten voor u om ons nieuwe </w:t>
      </w:r>
      <w:r w:rsidR="00F9747B">
        <w:rPr>
          <w:b/>
        </w:rPr>
        <w:t>applicatie</w:t>
      </w:r>
      <w:r>
        <w:rPr>
          <w:b/>
        </w:rPr>
        <w:t xml:space="preserve"> te gebruiken?</w:t>
      </w:r>
    </w:p>
    <w:p w:rsidR="007052D8" w:rsidRDefault="00F9747B" w:rsidP="007052D8">
      <w:pPr>
        <w:pStyle w:val="NoSpacing"/>
        <w:ind w:left="720"/>
      </w:pPr>
      <w:r>
        <w:t>De applicatie beschikt over genoeg functies om deze te gebruiken.</w:t>
      </w:r>
    </w:p>
    <w:p w:rsidR="007052D8" w:rsidRDefault="007052D8" w:rsidP="007052D8">
      <w:pPr>
        <w:pStyle w:val="NoSpacing"/>
      </w:pPr>
    </w:p>
    <w:p w:rsidR="007052D8" w:rsidRDefault="007052D8" w:rsidP="007052D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Hoe belangrijk is gemak bij het kiezen van </w:t>
      </w:r>
      <w:r w:rsidR="00F9747B">
        <w:rPr>
          <w:b/>
        </w:rPr>
        <w:t>deze applicatie</w:t>
      </w:r>
      <w:r>
        <w:rPr>
          <w:b/>
        </w:rPr>
        <w:t>?</w:t>
      </w:r>
    </w:p>
    <w:p w:rsidR="007052D8" w:rsidRDefault="007052D8" w:rsidP="00F9747B">
      <w:pPr>
        <w:pStyle w:val="NoSpacing"/>
        <w:numPr>
          <w:ilvl w:val="0"/>
          <w:numId w:val="27"/>
        </w:numPr>
      </w:pPr>
      <w:r>
        <w:t>Zeer belangrijk</w:t>
      </w:r>
    </w:p>
    <w:p w:rsidR="007052D8" w:rsidRDefault="007052D8" w:rsidP="007052D8">
      <w:pPr>
        <w:pStyle w:val="NoSpacing"/>
        <w:numPr>
          <w:ilvl w:val="0"/>
          <w:numId w:val="10"/>
        </w:numPr>
      </w:pPr>
      <w:r>
        <w:t>Erg belangrijk</w:t>
      </w:r>
    </w:p>
    <w:p w:rsidR="007052D8" w:rsidRDefault="007052D8" w:rsidP="007052D8">
      <w:pPr>
        <w:pStyle w:val="NoSpacing"/>
        <w:numPr>
          <w:ilvl w:val="0"/>
          <w:numId w:val="10"/>
        </w:numPr>
      </w:pPr>
      <w:r>
        <w:t>Belangrijk</w:t>
      </w:r>
    </w:p>
    <w:p w:rsidR="007052D8" w:rsidRDefault="007052D8" w:rsidP="007052D8">
      <w:pPr>
        <w:pStyle w:val="NoSpacing"/>
        <w:numPr>
          <w:ilvl w:val="0"/>
          <w:numId w:val="10"/>
        </w:numPr>
      </w:pPr>
      <w:r>
        <w:t>Niet zo belangrijk</w:t>
      </w:r>
    </w:p>
    <w:p w:rsidR="007052D8" w:rsidRDefault="007052D8" w:rsidP="007052D8">
      <w:pPr>
        <w:pStyle w:val="NoSpacing"/>
        <w:numPr>
          <w:ilvl w:val="0"/>
          <w:numId w:val="10"/>
        </w:numPr>
      </w:pPr>
      <w:r>
        <w:t>Helemaal niet belangrijk</w:t>
      </w:r>
    </w:p>
    <w:p w:rsidR="00F9747B" w:rsidRDefault="00F9747B">
      <w:r>
        <w:br w:type="page"/>
      </w:r>
    </w:p>
    <w:p w:rsidR="00F9747B" w:rsidRDefault="00F9747B" w:rsidP="00F9747B">
      <w:pPr>
        <w:pStyle w:val="Heading1"/>
      </w:pPr>
      <w:bookmarkStart w:id="3" w:name="_Toc485194524"/>
      <w:r>
        <w:lastRenderedPageBreak/>
        <w:t>Enquête bespreken</w:t>
      </w:r>
      <w:r w:rsidR="004412A5">
        <w:t xml:space="preserve"> met gebruiker</w:t>
      </w:r>
      <w:bookmarkEnd w:id="3"/>
    </w:p>
    <w:p w:rsidR="00F9747B" w:rsidRDefault="00F9747B" w:rsidP="00F9747B">
      <w:pPr>
        <w:pStyle w:val="NoSpacing"/>
      </w:pPr>
      <w:r>
        <w:t xml:space="preserve">De gebruiker was </w:t>
      </w:r>
      <w:r w:rsidR="004412A5">
        <w:t>zeer</w:t>
      </w:r>
      <w:r>
        <w:t xml:space="preserve"> tevreden ove</w:t>
      </w:r>
      <w:r w:rsidR="004412A5">
        <w:t>r de applicatie en had geen aan-</w:t>
      </w:r>
      <w:r>
        <w:t>of opmerkingen.</w:t>
      </w:r>
      <w:r w:rsidR="004412A5">
        <w:t xml:space="preserve"> Dit was ook de soort type applicatie die ze voor het eerst had gebruikt.</w:t>
      </w:r>
      <w:r w:rsidR="00351735">
        <w:t xml:space="preserve"> Verder hoefde ze minder slordig te werken en hoefde ze niet meer een geprint papiertje te gebruiken voor het voortuit plannen van een week.</w:t>
      </w:r>
      <w:bookmarkStart w:id="4" w:name="_GoBack"/>
      <w:bookmarkEnd w:id="4"/>
    </w:p>
    <w:p w:rsidR="00F9747B" w:rsidRDefault="00F9747B">
      <w:r>
        <w:br w:type="page"/>
      </w:r>
    </w:p>
    <w:p w:rsidR="005B59C2" w:rsidRDefault="005B59C2" w:rsidP="005B59C2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85194525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4412A5">
            <w:pPr>
              <w:pStyle w:val="NoSpacing"/>
            </w:pPr>
            <w:r>
              <w:t>14</w:t>
            </w:r>
            <w:r w:rsidR="00293A97">
              <w:t>-0</w:t>
            </w:r>
            <w:r>
              <w:t>6</w:t>
            </w:r>
            <w:r w:rsidR="00293A97">
              <w:t>-</w:t>
            </w:r>
            <w:r>
              <w:t>2017</w:t>
            </w:r>
          </w:p>
          <w:p w:rsidR="00293A97" w:rsidRDefault="004412A5" w:rsidP="004412A5">
            <w:pPr>
              <w:pStyle w:val="NoSpacing"/>
            </w:pPr>
            <w:r>
              <w:t>16</w:t>
            </w:r>
            <w:r w:rsidR="00293A97">
              <w:t>:</w:t>
            </w:r>
            <w:r>
              <w:t>03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4412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e e</w:t>
            </w:r>
            <w:r w:rsidRPr="004412A5">
              <w:t>nquête</w:t>
            </w:r>
            <w:r>
              <w:t xml:space="preserve"> bespreken met gebruiker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974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F974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C" w:rsidRDefault="004153FC" w:rsidP="005A6492">
      <w:pPr>
        <w:spacing w:after="0" w:line="240" w:lineRule="auto"/>
      </w:pPr>
      <w:r>
        <w:separator/>
      </w:r>
    </w:p>
  </w:endnote>
  <w:endnote w:type="continuationSeparator" w:id="0">
    <w:p w:rsidR="004153FC" w:rsidRDefault="004153FC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F4A" w:rsidRDefault="00605F4A" w:rsidP="005A6492">
            <w:pPr>
              <w:pStyle w:val="Footer"/>
            </w:pPr>
            <w:r w:rsidRPr="00605F4A">
              <w:t>ad.6.2_Ingevulde_enquêtes_met_gebruikers_bespre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605F4A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7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7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C" w:rsidRDefault="004153FC" w:rsidP="005A6492">
      <w:pPr>
        <w:spacing w:after="0" w:line="240" w:lineRule="auto"/>
      </w:pPr>
      <w:r>
        <w:separator/>
      </w:r>
    </w:p>
  </w:footnote>
  <w:footnote w:type="continuationSeparator" w:id="0">
    <w:p w:rsidR="004153FC" w:rsidRDefault="004153FC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8A6"/>
    <w:multiLevelType w:val="hybridMultilevel"/>
    <w:tmpl w:val="B9101FC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B1F56"/>
    <w:multiLevelType w:val="hybridMultilevel"/>
    <w:tmpl w:val="A102640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830B2"/>
    <w:multiLevelType w:val="hybridMultilevel"/>
    <w:tmpl w:val="9C32AF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173B5"/>
    <w:multiLevelType w:val="hybridMultilevel"/>
    <w:tmpl w:val="81AAF72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8E0D68"/>
    <w:multiLevelType w:val="hybridMultilevel"/>
    <w:tmpl w:val="047AF42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C13ECF"/>
    <w:multiLevelType w:val="hybridMultilevel"/>
    <w:tmpl w:val="B1A8E9A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B6CD0"/>
    <w:multiLevelType w:val="hybridMultilevel"/>
    <w:tmpl w:val="4F44618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5361B"/>
    <w:multiLevelType w:val="hybridMultilevel"/>
    <w:tmpl w:val="D130C4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F0B4C"/>
    <w:multiLevelType w:val="hybridMultilevel"/>
    <w:tmpl w:val="1292DF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C31F8B"/>
    <w:multiLevelType w:val="hybridMultilevel"/>
    <w:tmpl w:val="950211B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8F11DE"/>
    <w:multiLevelType w:val="hybridMultilevel"/>
    <w:tmpl w:val="12DA8D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F7B17"/>
    <w:multiLevelType w:val="hybridMultilevel"/>
    <w:tmpl w:val="FC5291D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31517B"/>
    <w:multiLevelType w:val="hybridMultilevel"/>
    <w:tmpl w:val="3A16DF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42A1"/>
    <w:multiLevelType w:val="hybridMultilevel"/>
    <w:tmpl w:val="C8E21DD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CD5387"/>
    <w:multiLevelType w:val="hybridMultilevel"/>
    <w:tmpl w:val="7404198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E32C00"/>
    <w:multiLevelType w:val="hybridMultilevel"/>
    <w:tmpl w:val="732028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AB7B59"/>
    <w:multiLevelType w:val="hybridMultilevel"/>
    <w:tmpl w:val="922078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422A5D"/>
    <w:multiLevelType w:val="hybridMultilevel"/>
    <w:tmpl w:val="BB2C249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1E7CFC"/>
    <w:multiLevelType w:val="hybridMultilevel"/>
    <w:tmpl w:val="3EBADB8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B51D36"/>
    <w:multiLevelType w:val="hybridMultilevel"/>
    <w:tmpl w:val="A92A3A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F07191"/>
    <w:multiLevelType w:val="hybridMultilevel"/>
    <w:tmpl w:val="54EE89A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315B62"/>
    <w:multiLevelType w:val="hybridMultilevel"/>
    <w:tmpl w:val="01543D1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8374BE"/>
    <w:multiLevelType w:val="hybridMultilevel"/>
    <w:tmpl w:val="CE1C93F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2045F2A"/>
    <w:multiLevelType w:val="hybridMultilevel"/>
    <w:tmpl w:val="0EB0DAE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6"/>
  </w:num>
  <w:num w:numId="5">
    <w:abstractNumId w:val="21"/>
  </w:num>
  <w:num w:numId="6">
    <w:abstractNumId w:val="16"/>
  </w:num>
  <w:num w:numId="7">
    <w:abstractNumId w:val="8"/>
  </w:num>
  <w:num w:numId="8">
    <w:abstractNumId w:val="20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19"/>
  </w:num>
  <w:num w:numId="14">
    <w:abstractNumId w:val="22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3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1"/>
  </w:num>
  <w:num w:numId="25">
    <w:abstractNumId w:val="1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51735"/>
    <w:rsid w:val="00360914"/>
    <w:rsid w:val="00361698"/>
    <w:rsid w:val="00363EAF"/>
    <w:rsid w:val="00377CC7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53FC"/>
    <w:rsid w:val="0043085A"/>
    <w:rsid w:val="00433FDA"/>
    <w:rsid w:val="00437DD3"/>
    <w:rsid w:val="0044018E"/>
    <w:rsid w:val="004412A5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5F4A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052D8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56458"/>
    <w:rsid w:val="00F63726"/>
    <w:rsid w:val="00F670E7"/>
    <w:rsid w:val="00F70114"/>
    <w:rsid w:val="00F93F1B"/>
    <w:rsid w:val="00F94DA9"/>
    <w:rsid w:val="00F9747B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2442AA-70F5-49D5-9942-B5337C8C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9B0EC-7A93-4035-9178-A994EE92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gevulde enquêtes met gebruikers bespreken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6-14T07:32:00Z</dcterms:modified>
</cp:coreProperties>
</file>